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A09A1" w:rsidRDefault="00AA09A1">
      <w:pPr>
        <w:sectPr w:rsidR="00AA09A1" w:rsidSect="00016D1A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1900" w:h="16840"/>
          <w:pgMar w:top="1417" w:right="1417" w:bottom="1417" w:left="1417" w:header="708" w:footer="708" w:gutter="0"/>
          <w:cols w:space="708"/>
          <w:docGrid w:linePitch="360"/>
        </w:sectPr>
      </w:pPr>
    </w:p>
    <w:p w:rsidR="00CC7AC3" w:rsidRDefault="002867DF"/>
    <w:sectPr w:rsidR="00CC7AC3" w:rsidSect="00016D1A"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867DF" w:rsidRDefault="002867DF" w:rsidP="00AA09A1">
      <w:r>
        <w:separator/>
      </w:r>
    </w:p>
  </w:endnote>
  <w:endnote w:type="continuationSeparator" w:id="0">
    <w:p w:rsidR="002867DF" w:rsidRDefault="002867DF" w:rsidP="00AA09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2485C" w:rsidRDefault="00F2485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1497E" w:rsidRDefault="00F2485C">
    <w:pPr>
      <w:pStyle w:val="Footer"/>
    </w:pPr>
    <w:r>
      <w:t xml:space="preserve">test </w:t>
    </w:r>
    <w:proofErr w:type="spellStart"/>
    <w:r>
      <w:t>header</w:t>
    </w:r>
    <w:proofErr w:type="spellEnd"/>
    <w:r>
      <w:t xml:space="preserve"> 1</w:t>
    </w:r>
    <w:bookmarkStart w:id="0" w:name="_GoBack"/>
    <w:bookmarkEnd w:id="0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2485C" w:rsidRDefault="00F2485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867DF" w:rsidRDefault="002867DF" w:rsidP="00AA09A1">
      <w:r>
        <w:separator/>
      </w:r>
    </w:p>
  </w:footnote>
  <w:footnote w:type="continuationSeparator" w:id="0">
    <w:p w:rsidR="002867DF" w:rsidRDefault="002867DF" w:rsidP="00AA09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2485C" w:rsidRDefault="00F2485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A09A1" w:rsidRDefault="00AA09A1">
    <w:pPr>
      <w:pStyle w:val="Header"/>
    </w:pPr>
    <w:r>
      <w:t xml:space="preserve">Test </w:t>
    </w:r>
    <w:proofErr w:type="spellStart"/>
    <w:r>
      <w:t>header</w:t>
    </w:r>
    <w:proofErr w:type="spellEnd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2485C" w:rsidRDefault="00F2485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7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09A1"/>
    <w:rsid w:val="00016D1A"/>
    <w:rsid w:val="00166CD3"/>
    <w:rsid w:val="002069EF"/>
    <w:rsid w:val="002867DF"/>
    <w:rsid w:val="002B4C1E"/>
    <w:rsid w:val="005806E7"/>
    <w:rsid w:val="005913FC"/>
    <w:rsid w:val="0081497E"/>
    <w:rsid w:val="00AA09A1"/>
    <w:rsid w:val="00D16F7F"/>
    <w:rsid w:val="00EE112E"/>
    <w:rsid w:val="00F178AE"/>
    <w:rsid w:val="00F248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4:docId w14:val="63BF4919"/>
  <w14:defaultImageDpi w14:val="32767"/>
  <w15:chartTrackingRefBased/>
  <w15:docId w15:val="{BEF9885E-B960-EA4A-B14A-E7159A391F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Pr>
      <w:lang w:val="sk-SK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A09A1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A09A1"/>
    <w:rPr>
      <w:lang w:val="sk-SK"/>
    </w:rPr>
  </w:style>
  <w:style w:type="paragraph" w:styleId="Footer">
    <w:name w:val="footer"/>
    <w:basedOn w:val="Normal"/>
    <w:link w:val="FooterChar"/>
    <w:uiPriority w:val="99"/>
    <w:unhideWhenUsed/>
    <w:rsid w:val="00AA09A1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A09A1"/>
    <w:rPr>
      <w:lang w:val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86800A9-2F31-E54A-85EF-B3404B57F1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2</cp:revision>
  <dcterms:created xsi:type="dcterms:W3CDTF">2018-11-26T20:21:00Z</dcterms:created>
  <dcterms:modified xsi:type="dcterms:W3CDTF">2018-11-26T20:21:00Z</dcterms:modified>
</cp:coreProperties>
</file>